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61" w:rsidRDefault="00D72E9B" w:rsidP="00D72E9B">
      <w:pPr>
        <w:keepNext/>
        <w:ind w:left="8280"/>
        <w:jc w:val="center"/>
        <w:outlineLvl w:val="3"/>
        <w:rPr>
          <w:rFonts w:ascii="Times New Roman" w:hAnsi="Times New Roman"/>
          <w:sz w:val="24"/>
          <w:szCs w:val="24"/>
        </w:rPr>
      </w:pPr>
      <w:r w:rsidRPr="00003C79">
        <w:rPr>
          <w:rFonts w:ascii="Arial" w:hAnsi="Arial" w:cs="Arial"/>
          <w:i/>
          <w:iCs/>
          <w:bdr w:val="single" w:sz="4" w:space="0" w:color="auto"/>
          <w:shd w:val="pct10" w:color="000000" w:fill="E6E6E6"/>
        </w:rPr>
        <w:t xml:space="preserve">Modello </w:t>
      </w:r>
      <w:r w:rsidR="002E34F9">
        <w:rPr>
          <w:rFonts w:ascii="Arial" w:hAnsi="Arial" w:cs="Arial"/>
          <w:i/>
          <w:iCs/>
          <w:bdr w:val="single" w:sz="4" w:space="0" w:color="auto"/>
          <w:shd w:val="pct10" w:color="000000" w:fill="E6E6E6"/>
        </w:rPr>
        <w:t>A</w:t>
      </w:r>
      <w:r w:rsidRPr="00003C79">
        <w:rPr>
          <w:rFonts w:ascii="Arial" w:hAnsi="Arial" w:cs="Arial"/>
          <w:i/>
          <w:iCs/>
          <w:bdr w:val="single" w:sz="4" w:space="0" w:color="auto"/>
          <w:shd w:val="pct10" w:color="000000" w:fill="E6E6E6"/>
        </w:rPr>
        <w:t>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6375" w:rsidRPr="00003C79" w:rsidRDefault="005C6961" w:rsidP="003D63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Arial" w:hAnsi="Arial" w:cs="Arial"/>
          <w:b/>
          <w:i/>
        </w:rPr>
      </w:pPr>
      <w:r w:rsidRPr="00003C79">
        <w:rPr>
          <w:rFonts w:ascii="Arial" w:hAnsi="Arial" w:cs="Arial"/>
          <w:b/>
          <w:bCs/>
          <w:i/>
        </w:rPr>
        <w:t>ELEZIONE</w:t>
      </w:r>
      <w:r w:rsidR="003D6375">
        <w:rPr>
          <w:rFonts w:ascii="Arial" w:hAnsi="Arial" w:cs="Arial"/>
          <w:b/>
          <w:bCs/>
          <w:i/>
        </w:rPr>
        <w:t xml:space="preserve"> </w:t>
      </w:r>
      <w:r w:rsidR="003D6375" w:rsidRPr="00003C79">
        <w:rPr>
          <w:rFonts w:ascii="Arial" w:hAnsi="Arial" w:cs="Arial"/>
          <w:b/>
          <w:i/>
        </w:rPr>
        <w:t xml:space="preserve">IN SENO AL CONSIGLIO DI DIPARTIMENTO DI  </w:t>
      </w:r>
      <w:r w:rsidR="003D6375">
        <w:rPr>
          <w:rFonts w:ascii="Arial" w:hAnsi="Arial" w:cs="Arial"/>
          <w:b/>
          <w:i/>
        </w:rPr>
        <w:t>SCIENZE CARDIO-TORACICHE E RESPIRATORIE</w:t>
      </w:r>
    </w:p>
    <w:p w:rsidR="00C14C57" w:rsidRDefault="005C6961" w:rsidP="005C6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Arial" w:hAnsi="Arial" w:cs="Arial"/>
          <w:b/>
          <w:bCs/>
          <w:i/>
        </w:rPr>
      </w:pPr>
      <w:r w:rsidRPr="00003C79">
        <w:rPr>
          <w:rFonts w:ascii="Arial" w:hAnsi="Arial" w:cs="Arial"/>
          <w:b/>
          <w:bCs/>
          <w:i/>
        </w:rPr>
        <w:t xml:space="preserve"> DELLA RAPPRESENTANZA </w:t>
      </w:r>
      <w:r w:rsidR="006E7C3B">
        <w:rPr>
          <w:rFonts w:ascii="Arial" w:hAnsi="Arial" w:cs="Arial"/>
          <w:b/>
          <w:bCs/>
          <w:i/>
        </w:rPr>
        <w:t xml:space="preserve">DEI TITOLARI DI ASSEGNI DI RICERCA </w:t>
      </w:r>
      <w:r w:rsidR="002E34F9">
        <w:rPr>
          <w:rFonts w:ascii="Arial" w:hAnsi="Arial" w:cs="Arial"/>
          <w:b/>
          <w:bCs/>
          <w:i/>
        </w:rPr>
        <w:t xml:space="preserve">ATTIVATI E COORDINATI DAL DIPARTIMENTO </w:t>
      </w:r>
    </w:p>
    <w:p w:rsidR="005C6961" w:rsidRPr="00003C79" w:rsidRDefault="00393F22" w:rsidP="005C6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LL’</w:t>
      </w:r>
      <w:r w:rsidR="005C6961" w:rsidRPr="00003C7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11</w:t>
      </w:r>
      <w:r w:rsidR="005C6961" w:rsidRPr="00003C7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iugno</w:t>
      </w:r>
      <w:r w:rsidR="005C6961" w:rsidRPr="00003C79">
        <w:rPr>
          <w:rFonts w:ascii="Arial" w:hAnsi="Arial" w:cs="Arial"/>
          <w:b/>
          <w:i/>
        </w:rPr>
        <w:t xml:space="preserve"> 201</w:t>
      </w:r>
      <w:r>
        <w:rPr>
          <w:rFonts w:ascii="Arial" w:hAnsi="Arial" w:cs="Arial"/>
          <w:b/>
          <w:i/>
        </w:rPr>
        <w:t>5</w:t>
      </w:r>
      <w:r w:rsidR="005C6961" w:rsidRPr="00003C79">
        <w:rPr>
          <w:rFonts w:ascii="Arial" w:hAnsi="Arial" w:cs="Arial"/>
          <w:b/>
          <w:i/>
        </w:rPr>
        <w:t xml:space="preserve"> </w:t>
      </w:r>
    </w:p>
    <w:p w:rsidR="00D72E9B" w:rsidRPr="00003C79" w:rsidRDefault="00D72E9B" w:rsidP="005C6961">
      <w:pPr>
        <w:keepNext/>
        <w:jc w:val="center"/>
        <w:outlineLvl w:val="3"/>
        <w:rPr>
          <w:rFonts w:ascii="Arial" w:hAnsi="Arial" w:cs="Arial"/>
          <w:i/>
          <w:iCs/>
          <w:bdr w:val="single" w:sz="4" w:space="0" w:color="auto"/>
          <w:shd w:val="pct10" w:color="000000" w:fill="E6E6E6"/>
        </w:rPr>
      </w:pPr>
    </w:p>
    <w:p w:rsidR="005C6961" w:rsidRPr="00003C79" w:rsidRDefault="007E54A2" w:rsidP="005C6961">
      <w:pPr>
        <w:spacing w:line="36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C6961" w:rsidRPr="00003C79">
        <w:rPr>
          <w:rFonts w:ascii="Arial" w:hAnsi="Arial" w:cs="Arial"/>
        </w:rPr>
        <w:t>Il/La sottoscritto/a _________________________________________________________ nato/a il ____/____/_____ a ________________________________________________ prov. (____) e residente in ___________________________________ prov. (____) C.A.P. ________ via _______________________________________________________ tel. ________/__________________ matr. ______/____________</w:t>
      </w:r>
      <w:r w:rsidR="00C14C57">
        <w:rPr>
          <w:rFonts w:ascii="Arial" w:hAnsi="Arial" w:cs="Arial"/>
        </w:rPr>
        <w:t>___</w:t>
      </w:r>
      <w:r w:rsidR="005C6961" w:rsidRPr="00003C79">
        <w:rPr>
          <w:rFonts w:ascii="Arial" w:hAnsi="Arial" w:cs="Arial"/>
        </w:rPr>
        <w:t xml:space="preserve"> </w:t>
      </w:r>
      <w:r w:rsidR="00C14C57">
        <w:rPr>
          <w:rFonts w:ascii="Arial" w:hAnsi="Arial" w:cs="Arial"/>
        </w:rPr>
        <w:t xml:space="preserve"> e-mail_____________________________________________________________</w:t>
      </w:r>
    </w:p>
    <w:p w:rsidR="005C6961" w:rsidRPr="00003C79" w:rsidRDefault="005C6961" w:rsidP="00AA13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03C79">
        <w:rPr>
          <w:rFonts w:ascii="Arial" w:hAnsi="Arial" w:cs="Arial"/>
        </w:rPr>
        <w:t xml:space="preserve">titolare di un assegno di ricerca </w:t>
      </w:r>
      <w:r w:rsidR="00AA13D8">
        <w:rPr>
          <w:rFonts w:ascii="Arial" w:hAnsi="Arial" w:cs="Arial"/>
        </w:rPr>
        <w:t>presso il Dipartimento di Scienze Cardio-toraciche e respiratorie</w:t>
      </w:r>
      <w:r w:rsidR="00613C3A">
        <w:rPr>
          <w:rFonts w:ascii="Arial" w:hAnsi="Arial" w:cs="Arial"/>
        </w:rPr>
        <w:t xml:space="preserve"> SSD _____</w:t>
      </w:r>
      <w:r w:rsidRPr="00003C79">
        <w:rPr>
          <w:rFonts w:ascii="Arial" w:hAnsi="Arial" w:cs="Arial"/>
        </w:rPr>
        <w:t xml:space="preserve"> </w:t>
      </w:r>
    </w:p>
    <w:p w:rsidR="0042724B" w:rsidRPr="00613C3A" w:rsidRDefault="00956E94" w:rsidP="00F85C39">
      <w:pPr>
        <w:keepNext/>
        <w:numPr>
          <w:ilvl w:val="0"/>
          <w:numId w:val="1"/>
        </w:numPr>
        <w:ind w:left="540"/>
        <w:jc w:val="both"/>
        <w:outlineLvl w:val="2"/>
        <w:rPr>
          <w:rFonts w:ascii="Arial" w:hAnsi="Arial" w:cs="Arial"/>
          <w:b/>
          <w:i/>
        </w:rPr>
      </w:pPr>
      <w:r w:rsidRPr="00613C3A">
        <w:rPr>
          <w:rFonts w:ascii="Arial" w:hAnsi="Arial" w:cs="Arial"/>
          <w:b/>
          <w:i/>
        </w:rPr>
        <w:t xml:space="preserve">Si candida </w:t>
      </w:r>
      <w:r w:rsidRPr="00613C3A">
        <w:rPr>
          <w:rFonts w:ascii="Arial" w:hAnsi="Arial" w:cs="Arial"/>
          <w:b/>
        </w:rPr>
        <w:t>per la carica di rappresentante dei titolari di assegni di ricerca attivati</w:t>
      </w:r>
      <w:r w:rsidR="0042724B" w:rsidRPr="00613C3A">
        <w:rPr>
          <w:rFonts w:ascii="Arial" w:hAnsi="Arial" w:cs="Arial"/>
          <w:b/>
        </w:rPr>
        <w:t xml:space="preserve"> </w:t>
      </w:r>
      <w:r w:rsidR="0042724B" w:rsidRPr="00613C3A">
        <w:rPr>
          <w:rFonts w:ascii="Arial" w:hAnsi="Arial" w:cs="Arial"/>
        </w:rPr>
        <w:t>dal   Dipartimento di Scienze Cardio-toraciche e Respiratorie</w:t>
      </w:r>
      <w:r w:rsidR="00613C3A" w:rsidRPr="00613C3A">
        <w:rPr>
          <w:rFonts w:ascii="Arial" w:hAnsi="Arial" w:cs="Arial"/>
        </w:rPr>
        <w:t xml:space="preserve"> della Seconda Università degli Studi di Napoli</w:t>
      </w:r>
      <w:r w:rsidR="006E7C3B">
        <w:rPr>
          <w:rFonts w:ascii="Arial" w:hAnsi="Arial" w:cs="Arial"/>
        </w:rPr>
        <w:t>,</w:t>
      </w:r>
      <w:r w:rsidR="0042724B" w:rsidRPr="00613C3A">
        <w:rPr>
          <w:rFonts w:ascii="Arial" w:hAnsi="Arial" w:cs="Arial"/>
        </w:rPr>
        <w:t xml:space="preserve"> in seno al Consiglio di Dipartimento </w:t>
      </w:r>
    </w:p>
    <w:p w:rsidR="005C6961" w:rsidRPr="0042724B" w:rsidRDefault="005C6961" w:rsidP="00F85C39">
      <w:pPr>
        <w:keepNext/>
        <w:numPr>
          <w:ilvl w:val="0"/>
          <w:numId w:val="1"/>
        </w:numPr>
        <w:ind w:left="540"/>
        <w:jc w:val="both"/>
        <w:outlineLvl w:val="2"/>
        <w:rPr>
          <w:rFonts w:ascii="Arial" w:hAnsi="Arial" w:cs="Arial"/>
          <w:b/>
          <w:bCs/>
          <w:i/>
          <w:iCs/>
        </w:rPr>
      </w:pPr>
      <w:r w:rsidRPr="00613C3A">
        <w:rPr>
          <w:rFonts w:ascii="Arial" w:hAnsi="Arial" w:cs="Arial"/>
          <w:b/>
          <w:i/>
        </w:rPr>
        <w:t>di non essere incorso in alcuna delle cause che impediscono il godimento dei diritti civili.</w:t>
      </w:r>
      <w:r w:rsidR="0042724B" w:rsidRPr="00613C3A">
        <w:rPr>
          <w:rFonts w:ascii="Arial" w:hAnsi="Arial" w:cs="Arial"/>
          <w:b/>
          <w:bCs/>
          <w:i/>
          <w:iCs/>
        </w:rPr>
        <w:t xml:space="preserve"> </w:t>
      </w:r>
    </w:p>
    <w:p w:rsidR="006E7C3B" w:rsidRDefault="006E7C3B" w:rsidP="005C6961">
      <w:pPr>
        <w:keepNext/>
        <w:outlineLvl w:val="2"/>
        <w:rPr>
          <w:rFonts w:ascii="Arial" w:hAnsi="Arial" w:cs="Arial"/>
          <w:b/>
          <w:bCs/>
          <w:i/>
          <w:iCs/>
          <w:u w:val="single"/>
        </w:rPr>
      </w:pPr>
    </w:p>
    <w:p w:rsidR="005C6961" w:rsidRPr="00003C79" w:rsidRDefault="005C6961" w:rsidP="005C6961">
      <w:pPr>
        <w:keepNext/>
        <w:outlineLvl w:val="2"/>
        <w:rPr>
          <w:rFonts w:ascii="Arial" w:hAnsi="Arial" w:cs="Arial"/>
          <w:b/>
          <w:bCs/>
          <w:i/>
          <w:iCs/>
          <w:u w:val="single"/>
        </w:rPr>
      </w:pPr>
      <w:r w:rsidRPr="00003C79">
        <w:rPr>
          <w:rFonts w:ascii="Arial" w:hAnsi="Arial" w:cs="Arial"/>
          <w:b/>
          <w:bCs/>
          <w:i/>
          <w:iCs/>
          <w:u w:val="single"/>
        </w:rPr>
        <w:t>SI ALLEGA FOTOCOPIA DI UN VALIDO DOCUMENTO DI RICONOSCIMENTO.</w:t>
      </w:r>
    </w:p>
    <w:p w:rsidR="005C6961" w:rsidRPr="00003C79" w:rsidRDefault="005C6961" w:rsidP="005C6961">
      <w:pPr>
        <w:jc w:val="both"/>
        <w:rPr>
          <w:rFonts w:ascii="Times New Roman" w:hAnsi="Times New Roman"/>
        </w:rPr>
      </w:pPr>
    </w:p>
    <w:p w:rsidR="006E7C3B" w:rsidRDefault="005C6961" w:rsidP="005C6961">
      <w:pPr>
        <w:tabs>
          <w:tab w:val="center" w:pos="7391"/>
        </w:tabs>
        <w:jc w:val="both"/>
        <w:rPr>
          <w:rFonts w:ascii="Arial" w:hAnsi="Arial" w:cs="Arial"/>
          <w:i/>
        </w:rPr>
      </w:pPr>
      <w:r w:rsidRPr="00003C79">
        <w:rPr>
          <w:rFonts w:ascii="Arial" w:hAnsi="Arial" w:cs="Arial"/>
          <w:i/>
        </w:rPr>
        <w:tab/>
      </w:r>
    </w:p>
    <w:p w:rsidR="006E7C3B" w:rsidRDefault="006E7C3B" w:rsidP="005C6961">
      <w:pPr>
        <w:tabs>
          <w:tab w:val="center" w:pos="7391"/>
        </w:tabs>
        <w:jc w:val="both"/>
        <w:rPr>
          <w:rFonts w:ascii="Arial" w:hAnsi="Arial" w:cs="Arial"/>
          <w:i/>
        </w:rPr>
      </w:pPr>
    </w:p>
    <w:p w:rsidR="005C6961" w:rsidRPr="00003C79" w:rsidRDefault="006E7C3B" w:rsidP="005C6961">
      <w:pPr>
        <w:tabs>
          <w:tab w:val="center" w:pos="7391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5C6961" w:rsidRPr="00003C79">
        <w:rPr>
          <w:rFonts w:ascii="Arial" w:hAnsi="Arial" w:cs="Arial"/>
          <w:i/>
        </w:rPr>
        <w:t>Firma del candidato</w:t>
      </w:r>
    </w:p>
    <w:p w:rsidR="005C6961" w:rsidRPr="00003C79" w:rsidRDefault="005C6961" w:rsidP="005C6961">
      <w:pPr>
        <w:tabs>
          <w:tab w:val="center" w:pos="7391"/>
        </w:tabs>
        <w:jc w:val="both"/>
        <w:rPr>
          <w:rFonts w:ascii="Arial" w:hAnsi="Arial" w:cs="Arial"/>
          <w:i/>
        </w:rPr>
      </w:pPr>
    </w:p>
    <w:p w:rsidR="005C6961" w:rsidRPr="00003C79" w:rsidRDefault="005C6961" w:rsidP="005C6961">
      <w:r w:rsidRPr="00003C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3C79">
        <w:rPr>
          <w:rFonts w:ascii="Arial" w:hAnsi="Arial" w:cs="Arial"/>
        </w:rPr>
        <w:t>_______________________</w:t>
      </w:r>
      <w:bookmarkStart w:id="0" w:name="_GoBack"/>
      <w:bookmarkEnd w:id="0"/>
      <w:r w:rsidR="0042724B">
        <w:rPr>
          <w:rFonts w:ascii="Arial" w:hAnsi="Arial" w:cs="Arial"/>
        </w:rPr>
        <w:t>__________</w:t>
      </w:r>
    </w:p>
    <w:p w:rsidR="00BF2462" w:rsidRPr="00BF2462" w:rsidRDefault="00BF2462" w:rsidP="00C31526">
      <w:pPr>
        <w:ind w:left="567" w:hanging="567"/>
        <w:rPr>
          <w:rFonts w:ascii="Times New Roman" w:hAnsi="Times New Roman"/>
          <w:sz w:val="24"/>
          <w:szCs w:val="24"/>
        </w:rPr>
      </w:pPr>
    </w:p>
    <w:sectPr w:rsidR="00BF2462" w:rsidRPr="00BF2462" w:rsidSect="00E84A4A">
      <w:headerReference w:type="default" r:id="rId8"/>
      <w:footerReference w:type="even" r:id="rId9"/>
      <w:pgSz w:w="11906" w:h="16838"/>
      <w:pgMar w:top="720" w:right="707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2C" w:rsidRDefault="008E072C">
      <w:r>
        <w:separator/>
      </w:r>
    </w:p>
  </w:endnote>
  <w:endnote w:type="continuationSeparator" w:id="1">
    <w:p w:rsidR="008E072C" w:rsidRDefault="008E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9F" w:rsidRDefault="003254F9">
    <w:pPr>
      <w:pStyle w:val="Pidipagina"/>
      <w:framePr w:wrap="around" w:vAnchor="text" w:hAnchor="margin" w:xAlign="center" w:y="1"/>
      <w:rPr>
        <w:rStyle w:val="Numeropagina0"/>
      </w:rPr>
    </w:pPr>
    <w:r>
      <w:rPr>
        <w:rStyle w:val="Numeropagina0"/>
      </w:rPr>
      <w:fldChar w:fldCharType="begin"/>
    </w:r>
    <w:r w:rsidR="004F519F">
      <w:rPr>
        <w:rStyle w:val="Numeropagina0"/>
      </w:rPr>
      <w:instrText xml:space="preserve">PAGE  </w:instrText>
    </w:r>
    <w:r>
      <w:rPr>
        <w:rStyle w:val="Numeropagina0"/>
      </w:rPr>
      <w:fldChar w:fldCharType="end"/>
    </w:r>
  </w:p>
  <w:p w:rsidR="004F519F" w:rsidRDefault="004F51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2C" w:rsidRDefault="008E072C">
      <w:r>
        <w:separator/>
      </w:r>
    </w:p>
  </w:footnote>
  <w:footnote w:type="continuationSeparator" w:id="1">
    <w:p w:rsidR="008E072C" w:rsidRDefault="008E0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9F" w:rsidRDefault="006E7C3B">
    <w:pPr>
      <w:pStyle w:val="Intestazione"/>
    </w:pPr>
    <w:r w:rsidRPr="00D36C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DIPSCCARDIO_logo_300dpi" style="width:258.85pt;height:94.55pt;visibility:visible">
          <v:imagedata r:id="rId1" o:title="DIPSCCARDIO_logo_300dp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B3"/>
    <w:multiLevelType w:val="hybridMultilevel"/>
    <w:tmpl w:val="F81ABD60"/>
    <w:lvl w:ilvl="0" w:tplc="748209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87666"/>
    <w:multiLevelType w:val="hybridMultilevel"/>
    <w:tmpl w:val="3D6CA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A70F6"/>
    <w:multiLevelType w:val="hybridMultilevel"/>
    <w:tmpl w:val="CC88FD98"/>
    <w:lvl w:ilvl="0" w:tplc="748209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stylePaneFormatFilter w:val="3F01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3C2"/>
    <w:rsid w:val="00004A42"/>
    <w:rsid w:val="000210C5"/>
    <w:rsid w:val="00043A17"/>
    <w:rsid w:val="000448CD"/>
    <w:rsid w:val="00044F9A"/>
    <w:rsid w:val="00045027"/>
    <w:rsid w:val="000505F9"/>
    <w:rsid w:val="0005204A"/>
    <w:rsid w:val="000606FC"/>
    <w:rsid w:val="00064FEE"/>
    <w:rsid w:val="00075CDA"/>
    <w:rsid w:val="00077867"/>
    <w:rsid w:val="00077FE7"/>
    <w:rsid w:val="0008457B"/>
    <w:rsid w:val="000848FB"/>
    <w:rsid w:val="00093A2E"/>
    <w:rsid w:val="00095C04"/>
    <w:rsid w:val="000A3A11"/>
    <w:rsid w:val="000B2F84"/>
    <w:rsid w:val="000B4106"/>
    <w:rsid w:val="000B52CE"/>
    <w:rsid w:val="000B6C98"/>
    <w:rsid w:val="000B78A1"/>
    <w:rsid w:val="000C6616"/>
    <w:rsid w:val="000D08B7"/>
    <w:rsid w:val="000D4BCA"/>
    <w:rsid w:val="000E7F10"/>
    <w:rsid w:val="000F0C40"/>
    <w:rsid w:val="000F29CD"/>
    <w:rsid w:val="000F3AC2"/>
    <w:rsid w:val="000F54D6"/>
    <w:rsid w:val="000F6023"/>
    <w:rsid w:val="000F6D58"/>
    <w:rsid w:val="000F7499"/>
    <w:rsid w:val="00100A35"/>
    <w:rsid w:val="00116EDE"/>
    <w:rsid w:val="00121A69"/>
    <w:rsid w:val="0012505E"/>
    <w:rsid w:val="001268BE"/>
    <w:rsid w:val="00126EB7"/>
    <w:rsid w:val="001317A9"/>
    <w:rsid w:val="001521E6"/>
    <w:rsid w:val="00153615"/>
    <w:rsid w:val="00161EAD"/>
    <w:rsid w:val="001832CF"/>
    <w:rsid w:val="00186630"/>
    <w:rsid w:val="00187AF6"/>
    <w:rsid w:val="0019045D"/>
    <w:rsid w:val="00192CC2"/>
    <w:rsid w:val="0019378B"/>
    <w:rsid w:val="00194B70"/>
    <w:rsid w:val="001957D4"/>
    <w:rsid w:val="0019668B"/>
    <w:rsid w:val="00197DF5"/>
    <w:rsid w:val="001A06C7"/>
    <w:rsid w:val="001A070E"/>
    <w:rsid w:val="001A07AB"/>
    <w:rsid w:val="001A2F9C"/>
    <w:rsid w:val="001A60BD"/>
    <w:rsid w:val="001A72BC"/>
    <w:rsid w:val="001B503B"/>
    <w:rsid w:val="001B79D9"/>
    <w:rsid w:val="001C0D44"/>
    <w:rsid w:val="001C26EB"/>
    <w:rsid w:val="001C3D7D"/>
    <w:rsid w:val="001D0F08"/>
    <w:rsid w:val="001E45E7"/>
    <w:rsid w:val="001E6C1D"/>
    <w:rsid w:val="001F3024"/>
    <w:rsid w:val="001F60A3"/>
    <w:rsid w:val="00205E51"/>
    <w:rsid w:val="00206646"/>
    <w:rsid w:val="002074F6"/>
    <w:rsid w:val="00222121"/>
    <w:rsid w:val="002327AE"/>
    <w:rsid w:val="00234886"/>
    <w:rsid w:val="00235B9A"/>
    <w:rsid w:val="00237238"/>
    <w:rsid w:val="002423A4"/>
    <w:rsid w:val="00247CC8"/>
    <w:rsid w:val="00256F67"/>
    <w:rsid w:val="00271259"/>
    <w:rsid w:val="002905FC"/>
    <w:rsid w:val="002909A2"/>
    <w:rsid w:val="00291C95"/>
    <w:rsid w:val="00293019"/>
    <w:rsid w:val="00295E65"/>
    <w:rsid w:val="002B4EF2"/>
    <w:rsid w:val="002C1A07"/>
    <w:rsid w:val="002C2104"/>
    <w:rsid w:val="002C3F02"/>
    <w:rsid w:val="002C5B22"/>
    <w:rsid w:val="002E18FB"/>
    <w:rsid w:val="002E34F9"/>
    <w:rsid w:val="002E3E12"/>
    <w:rsid w:val="002F1F21"/>
    <w:rsid w:val="003012B1"/>
    <w:rsid w:val="003025AC"/>
    <w:rsid w:val="003254F9"/>
    <w:rsid w:val="00334193"/>
    <w:rsid w:val="00352AC0"/>
    <w:rsid w:val="003557BA"/>
    <w:rsid w:val="003559F9"/>
    <w:rsid w:val="00376CF9"/>
    <w:rsid w:val="00381630"/>
    <w:rsid w:val="00382E70"/>
    <w:rsid w:val="00385E2A"/>
    <w:rsid w:val="003913DB"/>
    <w:rsid w:val="00393F22"/>
    <w:rsid w:val="00394554"/>
    <w:rsid w:val="003B3543"/>
    <w:rsid w:val="003C2D7E"/>
    <w:rsid w:val="003D6375"/>
    <w:rsid w:val="003E4114"/>
    <w:rsid w:val="003E69B4"/>
    <w:rsid w:val="003F301F"/>
    <w:rsid w:val="003F75D5"/>
    <w:rsid w:val="00401A49"/>
    <w:rsid w:val="00405834"/>
    <w:rsid w:val="004214A2"/>
    <w:rsid w:val="004226B3"/>
    <w:rsid w:val="00425356"/>
    <w:rsid w:val="0042724B"/>
    <w:rsid w:val="004302E3"/>
    <w:rsid w:val="00434824"/>
    <w:rsid w:val="004536FA"/>
    <w:rsid w:val="00465E1B"/>
    <w:rsid w:val="00466373"/>
    <w:rsid w:val="00466ED5"/>
    <w:rsid w:val="00471F57"/>
    <w:rsid w:val="00477D0D"/>
    <w:rsid w:val="004812E8"/>
    <w:rsid w:val="00482DF3"/>
    <w:rsid w:val="00487B6C"/>
    <w:rsid w:val="0049034F"/>
    <w:rsid w:val="00490963"/>
    <w:rsid w:val="00493237"/>
    <w:rsid w:val="004A05F5"/>
    <w:rsid w:val="004A0C88"/>
    <w:rsid w:val="004A1FEC"/>
    <w:rsid w:val="004A76D8"/>
    <w:rsid w:val="004C2848"/>
    <w:rsid w:val="004C3449"/>
    <w:rsid w:val="004D1E71"/>
    <w:rsid w:val="004D2DC7"/>
    <w:rsid w:val="004E6C16"/>
    <w:rsid w:val="004F0C65"/>
    <w:rsid w:val="004F178A"/>
    <w:rsid w:val="004F2C6E"/>
    <w:rsid w:val="004F519F"/>
    <w:rsid w:val="005049B0"/>
    <w:rsid w:val="00511A17"/>
    <w:rsid w:val="00517EDE"/>
    <w:rsid w:val="005257E7"/>
    <w:rsid w:val="005355C2"/>
    <w:rsid w:val="005379C3"/>
    <w:rsid w:val="005439B4"/>
    <w:rsid w:val="00546791"/>
    <w:rsid w:val="005508BE"/>
    <w:rsid w:val="00551E3A"/>
    <w:rsid w:val="00556559"/>
    <w:rsid w:val="00563F18"/>
    <w:rsid w:val="0056635A"/>
    <w:rsid w:val="00566613"/>
    <w:rsid w:val="005760D8"/>
    <w:rsid w:val="0057730E"/>
    <w:rsid w:val="00584FB0"/>
    <w:rsid w:val="00587250"/>
    <w:rsid w:val="005A175F"/>
    <w:rsid w:val="005A3C0D"/>
    <w:rsid w:val="005A6FF0"/>
    <w:rsid w:val="005B5BEC"/>
    <w:rsid w:val="005B6C46"/>
    <w:rsid w:val="005C1FC6"/>
    <w:rsid w:val="005C4B03"/>
    <w:rsid w:val="005C6961"/>
    <w:rsid w:val="005E5456"/>
    <w:rsid w:val="005E7312"/>
    <w:rsid w:val="005F655F"/>
    <w:rsid w:val="005F74B3"/>
    <w:rsid w:val="00605156"/>
    <w:rsid w:val="00605B88"/>
    <w:rsid w:val="00607BDB"/>
    <w:rsid w:val="006126C7"/>
    <w:rsid w:val="00612F81"/>
    <w:rsid w:val="00613C3A"/>
    <w:rsid w:val="0061702D"/>
    <w:rsid w:val="00620B8F"/>
    <w:rsid w:val="00632020"/>
    <w:rsid w:val="00646013"/>
    <w:rsid w:val="0066078F"/>
    <w:rsid w:val="00662A3D"/>
    <w:rsid w:val="00671669"/>
    <w:rsid w:val="006A2370"/>
    <w:rsid w:val="006A7F25"/>
    <w:rsid w:val="006B7B02"/>
    <w:rsid w:val="006C057D"/>
    <w:rsid w:val="006C41DA"/>
    <w:rsid w:val="006C439F"/>
    <w:rsid w:val="006D3FB8"/>
    <w:rsid w:val="006D41D1"/>
    <w:rsid w:val="006D6097"/>
    <w:rsid w:val="006E7C3B"/>
    <w:rsid w:val="006F4568"/>
    <w:rsid w:val="006F5A45"/>
    <w:rsid w:val="006F7D1E"/>
    <w:rsid w:val="006F7E82"/>
    <w:rsid w:val="00700F4A"/>
    <w:rsid w:val="00705AA9"/>
    <w:rsid w:val="00710B92"/>
    <w:rsid w:val="0072377F"/>
    <w:rsid w:val="00734210"/>
    <w:rsid w:val="00734B03"/>
    <w:rsid w:val="0073646E"/>
    <w:rsid w:val="0076125D"/>
    <w:rsid w:val="00763168"/>
    <w:rsid w:val="00764454"/>
    <w:rsid w:val="00764D17"/>
    <w:rsid w:val="0076587F"/>
    <w:rsid w:val="007663AA"/>
    <w:rsid w:val="00771B8E"/>
    <w:rsid w:val="007740D8"/>
    <w:rsid w:val="0077453E"/>
    <w:rsid w:val="00781190"/>
    <w:rsid w:val="00784734"/>
    <w:rsid w:val="0078529C"/>
    <w:rsid w:val="007A510E"/>
    <w:rsid w:val="007C4257"/>
    <w:rsid w:val="007D52F2"/>
    <w:rsid w:val="007D534E"/>
    <w:rsid w:val="007D6B31"/>
    <w:rsid w:val="007E1686"/>
    <w:rsid w:val="007E54A2"/>
    <w:rsid w:val="007E5E03"/>
    <w:rsid w:val="007E7719"/>
    <w:rsid w:val="007F1639"/>
    <w:rsid w:val="007F40FA"/>
    <w:rsid w:val="007F62FB"/>
    <w:rsid w:val="008036C8"/>
    <w:rsid w:val="00807743"/>
    <w:rsid w:val="00811F0C"/>
    <w:rsid w:val="00815F78"/>
    <w:rsid w:val="00820A66"/>
    <w:rsid w:val="008323E5"/>
    <w:rsid w:val="008515CE"/>
    <w:rsid w:val="008827ED"/>
    <w:rsid w:val="0089136D"/>
    <w:rsid w:val="008A340D"/>
    <w:rsid w:val="008B19E1"/>
    <w:rsid w:val="008B478D"/>
    <w:rsid w:val="008C195B"/>
    <w:rsid w:val="008C4860"/>
    <w:rsid w:val="008C55A9"/>
    <w:rsid w:val="008C7840"/>
    <w:rsid w:val="008E072C"/>
    <w:rsid w:val="008E51A4"/>
    <w:rsid w:val="008F6947"/>
    <w:rsid w:val="00903DB2"/>
    <w:rsid w:val="0091132D"/>
    <w:rsid w:val="00913015"/>
    <w:rsid w:val="009141EF"/>
    <w:rsid w:val="00915986"/>
    <w:rsid w:val="00915F78"/>
    <w:rsid w:val="00923BC8"/>
    <w:rsid w:val="00931665"/>
    <w:rsid w:val="00933516"/>
    <w:rsid w:val="0094486C"/>
    <w:rsid w:val="0095041A"/>
    <w:rsid w:val="009553C2"/>
    <w:rsid w:val="00956E94"/>
    <w:rsid w:val="00957468"/>
    <w:rsid w:val="00957703"/>
    <w:rsid w:val="00967836"/>
    <w:rsid w:val="009938F8"/>
    <w:rsid w:val="00997FD2"/>
    <w:rsid w:val="009A1520"/>
    <w:rsid w:val="009A548A"/>
    <w:rsid w:val="009A6378"/>
    <w:rsid w:val="009A6C67"/>
    <w:rsid w:val="009B1795"/>
    <w:rsid w:val="009B35DA"/>
    <w:rsid w:val="009B36DC"/>
    <w:rsid w:val="009C4CFB"/>
    <w:rsid w:val="009C62F2"/>
    <w:rsid w:val="009C6494"/>
    <w:rsid w:val="009C7044"/>
    <w:rsid w:val="009D2613"/>
    <w:rsid w:val="009D582F"/>
    <w:rsid w:val="009D7CD4"/>
    <w:rsid w:val="009E513D"/>
    <w:rsid w:val="009E52AA"/>
    <w:rsid w:val="009F0BB7"/>
    <w:rsid w:val="009F3BF7"/>
    <w:rsid w:val="009F422A"/>
    <w:rsid w:val="009F650E"/>
    <w:rsid w:val="00A24E6C"/>
    <w:rsid w:val="00A2522D"/>
    <w:rsid w:val="00A325E3"/>
    <w:rsid w:val="00A3367B"/>
    <w:rsid w:val="00A359FF"/>
    <w:rsid w:val="00A366AD"/>
    <w:rsid w:val="00A4346D"/>
    <w:rsid w:val="00A467E2"/>
    <w:rsid w:val="00A73187"/>
    <w:rsid w:val="00A73B17"/>
    <w:rsid w:val="00A81C6C"/>
    <w:rsid w:val="00A85986"/>
    <w:rsid w:val="00A85EF8"/>
    <w:rsid w:val="00A8664A"/>
    <w:rsid w:val="00A8705F"/>
    <w:rsid w:val="00A948A4"/>
    <w:rsid w:val="00A969F6"/>
    <w:rsid w:val="00AA13D8"/>
    <w:rsid w:val="00AA2BE3"/>
    <w:rsid w:val="00AC75AF"/>
    <w:rsid w:val="00AD1409"/>
    <w:rsid w:val="00AE130F"/>
    <w:rsid w:val="00AE2788"/>
    <w:rsid w:val="00AE3FAA"/>
    <w:rsid w:val="00AF55F1"/>
    <w:rsid w:val="00AF5919"/>
    <w:rsid w:val="00AF5B3D"/>
    <w:rsid w:val="00B006F4"/>
    <w:rsid w:val="00B0164D"/>
    <w:rsid w:val="00B06597"/>
    <w:rsid w:val="00B16929"/>
    <w:rsid w:val="00B23D35"/>
    <w:rsid w:val="00B260CA"/>
    <w:rsid w:val="00B371B3"/>
    <w:rsid w:val="00B51FE2"/>
    <w:rsid w:val="00B63955"/>
    <w:rsid w:val="00B70C70"/>
    <w:rsid w:val="00B71900"/>
    <w:rsid w:val="00B743DD"/>
    <w:rsid w:val="00B7675F"/>
    <w:rsid w:val="00B81D43"/>
    <w:rsid w:val="00B91299"/>
    <w:rsid w:val="00B96397"/>
    <w:rsid w:val="00BC028A"/>
    <w:rsid w:val="00BD4082"/>
    <w:rsid w:val="00BE03D2"/>
    <w:rsid w:val="00BE0884"/>
    <w:rsid w:val="00BE2297"/>
    <w:rsid w:val="00BE253D"/>
    <w:rsid w:val="00BF0F6A"/>
    <w:rsid w:val="00BF2462"/>
    <w:rsid w:val="00BF3056"/>
    <w:rsid w:val="00BF5E6C"/>
    <w:rsid w:val="00C02836"/>
    <w:rsid w:val="00C10512"/>
    <w:rsid w:val="00C13557"/>
    <w:rsid w:val="00C13C16"/>
    <w:rsid w:val="00C14C57"/>
    <w:rsid w:val="00C31526"/>
    <w:rsid w:val="00C32161"/>
    <w:rsid w:val="00C4203D"/>
    <w:rsid w:val="00C421F6"/>
    <w:rsid w:val="00C46E91"/>
    <w:rsid w:val="00C47497"/>
    <w:rsid w:val="00C536A6"/>
    <w:rsid w:val="00C545B4"/>
    <w:rsid w:val="00C62179"/>
    <w:rsid w:val="00C71F3A"/>
    <w:rsid w:val="00C76EE7"/>
    <w:rsid w:val="00C83441"/>
    <w:rsid w:val="00C94DF9"/>
    <w:rsid w:val="00CA1AFB"/>
    <w:rsid w:val="00CA7548"/>
    <w:rsid w:val="00CB666C"/>
    <w:rsid w:val="00CD2AAF"/>
    <w:rsid w:val="00CD5759"/>
    <w:rsid w:val="00CE4CC2"/>
    <w:rsid w:val="00CE7B5C"/>
    <w:rsid w:val="00CF0020"/>
    <w:rsid w:val="00D25A15"/>
    <w:rsid w:val="00D32FCD"/>
    <w:rsid w:val="00D348BB"/>
    <w:rsid w:val="00D373F3"/>
    <w:rsid w:val="00D42DD5"/>
    <w:rsid w:val="00D452DA"/>
    <w:rsid w:val="00D72E9B"/>
    <w:rsid w:val="00D77EC0"/>
    <w:rsid w:val="00D90730"/>
    <w:rsid w:val="00D92771"/>
    <w:rsid w:val="00D9418B"/>
    <w:rsid w:val="00DA70D9"/>
    <w:rsid w:val="00DA71FB"/>
    <w:rsid w:val="00DB6C26"/>
    <w:rsid w:val="00DC175D"/>
    <w:rsid w:val="00DC4046"/>
    <w:rsid w:val="00DC58FC"/>
    <w:rsid w:val="00DD1F32"/>
    <w:rsid w:val="00DE250E"/>
    <w:rsid w:val="00DE434E"/>
    <w:rsid w:val="00DE6FF1"/>
    <w:rsid w:val="00DE71BC"/>
    <w:rsid w:val="00DF19E0"/>
    <w:rsid w:val="00E03E3E"/>
    <w:rsid w:val="00E0463B"/>
    <w:rsid w:val="00E06359"/>
    <w:rsid w:val="00E064CA"/>
    <w:rsid w:val="00E25D87"/>
    <w:rsid w:val="00E34680"/>
    <w:rsid w:val="00E36C3F"/>
    <w:rsid w:val="00E36F83"/>
    <w:rsid w:val="00E415B3"/>
    <w:rsid w:val="00E5017E"/>
    <w:rsid w:val="00E51BB1"/>
    <w:rsid w:val="00E52631"/>
    <w:rsid w:val="00E546F4"/>
    <w:rsid w:val="00E54DEF"/>
    <w:rsid w:val="00E57D48"/>
    <w:rsid w:val="00E63419"/>
    <w:rsid w:val="00E729C5"/>
    <w:rsid w:val="00E73938"/>
    <w:rsid w:val="00E74DBE"/>
    <w:rsid w:val="00E772EF"/>
    <w:rsid w:val="00E82C5C"/>
    <w:rsid w:val="00E84A4A"/>
    <w:rsid w:val="00EA0888"/>
    <w:rsid w:val="00EA3F77"/>
    <w:rsid w:val="00EB53E8"/>
    <w:rsid w:val="00EB6F73"/>
    <w:rsid w:val="00EB7FAC"/>
    <w:rsid w:val="00EC391E"/>
    <w:rsid w:val="00EE4F73"/>
    <w:rsid w:val="00EF310B"/>
    <w:rsid w:val="00F15F0A"/>
    <w:rsid w:val="00F27953"/>
    <w:rsid w:val="00F33467"/>
    <w:rsid w:val="00F34EEC"/>
    <w:rsid w:val="00F53CA2"/>
    <w:rsid w:val="00F6090C"/>
    <w:rsid w:val="00F74217"/>
    <w:rsid w:val="00F85C39"/>
    <w:rsid w:val="00F900C4"/>
    <w:rsid w:val="00F935F1"/>
    <w:rsid w:val="00FA0B5B"/>
    <w:rsid w:val="00FA4AE5"/>
    <w:rsid w:val="00FB4F4D"/>
    <w:rsid w:val="00FD2CA5"/>
    <w:rsid w:val="00FE0EC5"/>
    <w:rsid w:val="00FE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2AAF"/>
  </w:style>
  <w:style w:type="paragraph" w:styleId="Titolo1">
    <w:name w:val="heading 1"/>
    <w:basedOn w:val="Normale"/>
    <w:next w:val="Normale"/>
    <w:qFormat/>
    <w:rsid w:val="000B52CE"/>
    <w:pPr>
      <w:keepNext/>
      <w:tabs>
        <w:tab w:val="left" w:pos="2694"/>
      </w:tabs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rsid w:val="000B52CE"/>
    <w:pPr>
      <w:keepNext/>
      <w:ind w:left="567" w:right="991" w:firstLine="284"/>
      <w:jc w:val="center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qFormat/>
    <w:rsid w:val="000B52CE"/>
    <w:pPr>
      <w:keepNext/>
      <w:ind w:left="567" w:right="849" w:firstLine="284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Normale"/>
    <w:next w:val="Normale"/>
    <w:qFormat/>
    <w:rsid w:val="000B52CE"/>
    <w:pPr>
      <w:keepNext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rsid w:val="000B52CE"/>
    <w:pPr>
      <w:keepNext/>
      <w:ind w:left="142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0B52CE"/>
    <w:pPr>
      <w:keepNext/>
      <w:ind w:left="567" w:right="284" w:firstLine="284"/>
      <w:jc w:val="both"/>
      <w:outlineLvl w:val="5"/>
    </w:pPr>
    <w:rPr>
      <w:rFonts w:ascii="Times New Roman" w:hAnsi="Times New Roman"/>
      <w:sz w:val="24"/>
    </w:rPr>
  </w:style>
  <w:style w:type="paragraph" w:styleId="Titolo7">
    <w:name w:val="heading 7"/>
    <w:basedOn w:val="Normale"/>
    <w:next w:val="Normale"/>
    <w:qFormat/>
    <w:rsid w:val="000B52CE"/>
    <w:pPr>
      <w:keepNext/>
      <w:ind w:left="567" w:right="284" w:firstLine="284"/>
      <w:jc w:val="both"/>
      <w:outlineLvl w:val="6"/>
    </w:pPr>
    <w:rPr>
      <w:rFonts w:ascii="Times New Roman" w:hAnsi="Times New Roman"/>
      <w:b/>
      <w:sz w:val="24"/>
    </w:rPr>
  </w:style>
  <w:style w:type="paragraph" w:styleId="Titolo8">
    <w:name w:val="heading 8"/>
    <w:basedOn w:val="Normale"/>
    <w:next w:val="Normale"/>
    <w:qFormat/>
    <w:rsid w:val="000B52CE"/>
    <w:pPr>
      <w:keepNext/>
      <w:ind w:left="284" w:right="140" w:firstLine="284"/>
      <w:jc w:val="both"/>
      <w:outlineLvl w:val="7"/>
    </w:pPr>
    <w:rPr>
      <w:rFonts w:ascii="Times New Roman" w:hAnsi="Times New Roman"/>
      <w:sz w:val="24"/>
    </w:rPr>
  </w:style>
  <w:style w:type="paragraph" w:styleId="Titolo9">
    <w:name w:val="heading 9"/>
    <w:basedOn w:val="Normale"/>
    <w:next w:val="Normale"/>
    <w:link w:val="Titolo9Carattere"/>
    <w:qFormat/>
    <w:rsid w:val="000B52CE"/>
    <w:pPr>
      <w:keepNext/>
      <w:ind w:left="851" w:right="282" w:firstLine="284"/>
      <w:jc w:val="both"/>
      <w:outlineLvl w:val="8"/>
    </w:pPr>
    <w:rPr>
      <w:rFonts w:ascii="Times New Roman" w:hAnsi="Times New Roman"/>
      <w:sz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umeropagina"/>
    <w:rsid w:val="000B52CE"/>
    <w:pPr>
      <w:tabs>
        <w:tab w:val="center" w:pos="4819"/>
        <w:tab w:val="right" w:pos="9638"/>
      </w:tabs>
    </w:pPr>
  </w:style>
  <w:style w:type="paragraph" w:customStyle="1" w:styleId="numeropagina">
    <w:name w:val="numero pagina"/>
    <w:basedOn w:val="Normale"/>
    <w:next w:val="Normale"/>
    <w:rsid w:val="000B52CE"/>
  </w:style>
  <w:style w:type="paragraph" w:styleId="Intestazione">
    <w:name w:val="header"/>
    <w:basedOn w:val="numeropagina"/>
    <w:rsid w:val="000B52C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B52CE"/>
    <w:pPr>
      <w:tabs>
        <w:tab w:val="left" w:pos="2694"/>
      </w:tabs>
    </w:pPr>
    <w:rPr>
      <w:rFonts w:ascii="Times New Roman" w:hAnsi="Times New Roman"/>
      <w:sz w:val="28"/>
    </w:rPr>
  </w:style>
  <w:style w:type="paragraph" w:styleId="Rientrocorpodeltesto2">
    <w:name w:val="Body Text Indent 2"/>
    <w:basedOn w:val="Normale"/>
    <w:rsid w:val="000B52CE"/>
    <w:pPr>
      <w:tabs>
        <w:tab w:val="left" w:pos="2694"/>
      </w:tabs>
      <w:ind w:left="-709"/>
    </w:pPr>
    <w:rPr>
      <w:rFonts w:ascii="Times New Roman" w:hAnsi="Times New Roman"/>
      <w:sz w:val="28"/>
    </w:rPr>
  </w:style>
  <w:style w:type="paragraph" w:customStyle="1" w:styleId="Corpotesto">
    <w:name w:val="Corpo testo"/>
    <w:basedOn w:val="Normale"/>
    <w:rsid w:val="000B52CE"/>
    <w:pPr>
      <w:tabs>
        <w:tab w:val="left" w:pos="2694"/>
      </w:tabs>
      <w:jc w:val="both"/>
    </w:pPr>
    <w:rPr>
      <w:rFonts w:ascii="Times New Roman" w:hAnsi="Times New Roman"/>
      <w:sz w:val="28"/>
    </w:rPr>
  </w:style>
  <w:style w:type="paragraph" w:styleId="Rientrocorpodeltesto3">
    <w:name w:val="Body Text Indent 3"/>
    <w:basedOn w:val="Normale"/>
    <w:rsid w:val="000B52CE"/>
    <w:pPr>
      <w:tabs>
        <w:tab w:val="left" w:pos="2694"/>
      </w:tabs>
      <w:ind w:left="360"/>
      <w:jc w:val="both"/>
    </w:pPr>
    <w:rPr>
      <w:rFonts w:ascii="Times New Roman" w:hAnsi="Times New Roman"/>
      <w:sz w:val="28"/>
    </w:rPr>
  </w:style>
  <w:style w:type="paragraph" w:styleId="Corpodeltesto2">
    <w:name w:val="Body Text 2"/>
    <w:basedOn w:val="Normale"/>
    <w:rsid w:val="000B52CE"/>
    <w:pPr>
      <w:tabs>
        <w:tab w:val="left" w:pos="2694"/>
      </w:tabs>
      <w:jc w:val="both"/>
    </w:pPr>
    <w:rPr>
      <w:rFonts w:ascii="Times New Roman" w:hAnsi="Times New Roman"/>
      <w:i/>
      <w:sz w:val="28"/>
      <w:u w:val="single"/>
    </w:rPr>
  </w:style>
  <w:style w:type="paragraph" w:styleId="Rientrocorpodeltesto">
    <w:name w:val="Body Text Indent"/>
    <w:basedOn w:val="Normale"/>
    <w:rsid w:val="000B52CE"/>
    <w:pPr>
      <w:tabs>
        <w:tab w:val="left" w:pos="2694"/>
      </w:tabs>
      <w:ind w:left="-851"/>
      <w:jc w:val="both"/>
    </w:pPr>
    <w:rPr>
      <w:rFonts w:ascii="Times New Roman" w:hAnsi="Times New Roman"/>
      <w:sz w:val="28"/>
    </w:rPr>
  </w:style>
  <w:style w:type="paragraph" w:styleId="Testodelblocco">
    <w:name w:val="Block Text"/>
    <w:basedOn w:val="Normale"/>
    <w:rsid w:val="000B52CE"/>
    <w:pPr>
      <w:ind w:left="570" w:right="991" w:firstLine="281"/>
      <w:jc w:val="both"/>
    </w:pPr>
    <w:rPr>
      <w:rFonts w:ascii="Times New Roman" w:hAnsi="Times New Roman"/>
      <w:sz w:val="24"/>
    </w:rPr>
  </w:style>
  <w:style w:type="character" w:styleId="Numeropagina0">
    <w:name w:val="page number"/>
    <w:basedOn w:val="Carpredefinitoparagrafo"/>
    <w:rsid w:val="000B52CE"/>
  </w:style>
  <w:style w:type="paragraph" w:styleId="Mappadocumento">
    <w:name w:val="Document Map"/>
    <w:basedOn w:val="Normale"/>
    <w:semiHidden/>
    <w:rsid w:val="000B52CE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94486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F1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291C95"/>
  </w:style>
  <w:style w:type="character" w:customStyle="1" w:styleId="Titolo9Carattere">
    <w:name w:val="Titolo 9 Carattere"/>
    <w:link w:val="Titolo9"/>
    <w:rsid w:val="00FA4AE5"/>
    <w:rPr>
      <w:rFonts w:ascii="Times New Roman" w:hAnsi="Times New Roman"/>
      <w:sz w:val="24"/>
    </w:rPr>
  </w:style>
  <w:style w:type="paragraph" w:customStyle="1" w:styleId="Hinweisverb">
    <w:name w:val="Hinweis verb."/>
    <w:basedOn w:val="Normale"/>
    <w:rsid w:val="00471F57"/>
    <w:pPr>
      <w:shd w:val="solid" w:color="FF00FF" w:fill="auto"/>
      <w:overflowPunct w:val="0"/>
      <w:autoSpaceDE w:val="0"/>
      <w:autoSpaceDN w:val="0"/>
      <w:adjustRightInd w:val="0"/>
      <w:ind w:right="7371"/>
      <w:textAlignment w:val="baseline"/>
    </w:pPr>
    <w:rPr>
      <w:rFonts w:ascii="Arial" w:hAnsi="Arial"/>
      <w:i/>
      <w:vanish/>
      <w:sz w:val="16"/>
      <w:lang w:val="de-DE" w:eastAsia="de-DE"/>
    </w:rPr>
  </w:style>
  <w:style w:type="paragraph" w:styleId="Formuladiapertura">
    <w:name w:val="Salutation"/>
    <w:basedOn w:val="Normale"/>
    <w:link w:val="FormuladiaperturaCarattere"/>
    <w:rsid w:val="00471F57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lang w:val="de-DE" w:eastAsia="de-DE"/>
    </w:rPr>
  </w:style>
  <w:style w:type="character" w:customStyle="1" w:styleId="FormuladiaperturaCarattere">
    <w:name w:val="Formula di apertura Carattere"/>
    <w:link w:val="Formuladiapertura"/>
    <w:rsid w:val="00471F57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471F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paragraph" w:styleId="Testonotaapidipagina">
    <w:name w:val="footnote text"/>
    <w:basedOn w:val="Normale"/>
    <w:link w:val="TestonotaapidipaginaCarattere"/>
    <w:rsid w:val="00471F57"/>
    <w:pPr>
      <w:spacing w:after="240"/>
    </w:pPr>
    <w:rPr>
      <w:rFonts w:ascii="Arial" w:hAnsi="Arial"/>
      <w:lang w:val="en-GB" w:eastAsia="en-GB"/>
    </w:rPr>
  </w:style>
  <w:style w:type="character" w:customStyle="1" w:styleId="TestonotaapidipaginaCarattere">
    <w:name w:val="Testo nota a piè di pagina Carattere"/>
    <w:link w:val="Testonotaapidipagina"/>
    <w:rsid w:val="00471F57"/>
    <w:rPr>
      <w:rFonts w:ascii="Arial" w:hAnsi="Arial"/>
      <w:lang w:val="en-GB" w:eastAsia="en-GB"/>
    </w:rPr>
  </w:style>
  <w:style w:type="character" w:styleId="Rimandonotaapidipagina">
    <w:name w:val="footnote reference"/>
    <w:rsid w:val="00471F5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2AAF"/>
    <w:pPr>
      <w:ind w:left="708"/>
    </w:pPr>
  </w:style>
  <w:style w:type="character" w:styleId="Enfasicorsivo">
    <w:name w:val="Emphasis"/>
    <w:basedOn w:val="Carpredefinitoparagrafo"/>
    <w:qFormat/>
    <w:rsid w:val="00D72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F4D0-AE8D-40D0-8F44-093143B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. 3  DEL CONSIGLIO DI DIPARTIMENTO</vt:lpstr>
    </vt:vector>
  </TitlesOfParts>
  <Company>II UNIVERSITA' DEGLI STUDI DI NAPOLI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. 3  DEL CONSIGLIO DI DIPARTIMENTO</dc:title>
  <dc:subject/>
  <dc:creator>NUNZIA VALENTE</dc:creator>
  <cp:keywords/>
  <cp:lastModifiedBy>Roberto</cp:lastModifiedBy>
  <cp:revision>10</cp:revision>
  <cp:lastPrinted>2014-03-14T10:34:00Z</cp:lastPrinted>
  <dcterms:created xsi:type="dcterms:W3CDTF">2013-07-12T11:22:00Z</dcterms:created>
  <dcterms:modified xsi:type="dcterms:W3CDTF">2015-04-30T15:57:00Z</dcterms:modified>
</cp:coreProperties>
</file>